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6A446C6" w:rsidR="001B0B4B" w:rsidRPr="006A6734" w:rsidRDefault="006A673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8</w:t>
      </w:r>
    </w:p>
    <w:p w14:paraId="17C319C8" w14:textId="2D5BFCCA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A14E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B4FE06" w14:textId="759A33E1" w:rsidR="002F1612" w:rsidRPr="00312E90" w:rsidRDefault="0034550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12E9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8D44178" w14:textId="21B99B95" w:rsidR="00891D1B" w:rsidRDefault="0034550A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, comprendo e interpreto</w:t>
      </w:r>
    </w:p>
    <w:p w14:paraId="7AE44406" w14:textId="77777777" w:rsidR="009C357B" w:rsidRDefault="009C35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0E06C2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F4F1246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6DDDC15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>Escucha con atención la lectura en voz alta que hace el profesor o alguno de sus compañeros.</w:t>
      </w:r>
    </w:p>
    <w:p w14:paraId="2261B12F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18D712F8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9C357B" w:rsidRPr="009C357B">
        <w:rPr>
          <w:rFonts w:ascii="Montserrat" w:hAnsi="Montserrat"/>
          <w:bCs/>
          <w:i/>
        </w:rPr>
        <w:t>Interpretación del texto leído.</w:t>
      </w:r>
    </w:p>
    <w:p w14:paraId="0DFF8518" w14:textId="77777777" w:rsidR="0034550A" w:rsidRPr="00312E90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B7624F" w14:textId="77777777" w:rsidR="0034550A" w:rsidRDefault="0034550A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477D0862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DA826B" w14:textId="4998FD77" w:rsidR="009C357B" w:rsidRPr="00972EC7" w:rsidRDefault="00972EC7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  <w:r w:rsidRPr="00972EC7">
        <w:rPr>
          <w:rFonts w:ascii="Montserrat" w:hAnsi="Montserrat"/>
          <w:lang w:val="es-ES"/>
        </w:rPr>
        <w:t>Escuch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>, comprende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e interpreta</w:t>
      </w:r>
      <w:r>
        <w:rPr>
          <w:rFonts w:ascii="Montserrat" w:hAnsi="Montserrat"/>
          <w:lang w:val="es-ES"/>
        </w:rPr>
        <w:t>rás</w:t>
      </w:r>
      <w:r w:rsidRPr="00972EC7">
        <w:rPr>
          <w:rFonts w:ascii="Montserrat" w:hAnsi="Montserrat"/>
          <w:lang w:val="es-ES"/>
        </w:rPr>
        <w:t xml:space="preserve"> un texto leído en voz </w:t>
      </w:r>
      <w:r>
        <w:rPr>
          <w:rFonts w:ascii="Montserrat" w:hAnsi="Montserrat"/>
          <w:lang w:val="es-ES"/>
        </w:rPr>
        <w:t>alta</w:t>
      </w:r>
      <w:r w:rsidRPr="00972EC7">
        <w:rPr>
          <w:rFonts w:ascii="Montserrat" w:hAnsi="Montserrat"/>
          <w:lang w:val="es-ES"/>
        </w:rPr>
        <w:t>.</w:t>
      </w: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5C7DAE" w14:textId="77777777" w:rsidR="0034550A" w:rsidRDefault="0034550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4E19EB4" w14:textId="704327D8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477B1D7" w14:textId="5445A1FB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ide ayuda a </w:t>
      </w:r>
      <w:r w:rsidR="00C23985">
        <w:rPr>
          <w:rFonts w:ascii="Montserrat" w:hAnsi="Montserrat"/>
          <w:lang w:val="es-ES"/>
        </w:rPr>
        <w:t>tu mamá, papá o algún familiar que se encuentre contigo</w:t>
      </w:r>
      <w:r>
        <w:rPr>
          <w:rFonts w:ascii="Montserrat" w:hAnsi="Montserrat"/>
          <w:lang w:val="es-ES"/>
        </w:rPr>
        <w:t xml:space="preserve"> para que te lea en voz alta l</w:t>
      </w:r>
      <w:r w:rsidRPr="00972EC7">
        <w:rPr>
          <w:rFonts w:ascii="Montserrat" w:hAnsi="Montserrat"/>
          <w:lang w:val="es-ES"/>
        </w:rPr>
        <w:t xml:space="preserve">a lectura de </w:t>
      </w:r>
      <w:r w:rsidR="00C23985">
        <w:rPr>
          <w:rFonts w:ascii="Montserrat" w:hAnsi="Montserrat"/>
          <w:lang w:val="es-ES"/>
        </w:rPr>
        <w:t xml:space="preserve">algunos </w:t>
      </w:r>
      <w:r w:rsidRPr="00972EC7">
        <w:rPr>
          <w:rFonts w:ascii="Montserrat" w:hAnsi="Montserrat"/>
          <w:lang w:val="es-ES"/>
        </w:rPr>
        <w:t>texto</w:t>
      </w:r>
      <w:r w:rsidR="00C23985">
        <w:rPr>
          <w:rFonts w:ascii="Montserrat" w:hAnsi="Montserrat"/>
          <w:lang w:val="es-ES"/>
        </w:rPr>
        <w:t>s</w:t>
      </w:r>
      <w:r w:rsidR="008A6C6B">
        <w:rPr>
          <w:rFonts w:ascii="Montserrat" w:hAnsi="Montserrat"/>
          <w:lang w:val="es-ES"/>
        </w:rPr>
        <w:t>, si no pueden, no te preocupes tu puedes hacerlo solo, sin ninguna prisa.</w:t>
      </w:r>
    </w:p>
    <w:p w14:paraId="7ABA656E" w14:textId="5BD22C7D" w:rsidR="00C23985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49026F5" w14:textId="0A75524A" w:rsidR="00C23985" w:rsidRDefault="00C23985" w:rsidP="00C23985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12E90">
        <w:rPr>
          <w:rFonts w:ascii="Montserrat" w:hAnsi="Montserrat"/>
          <w:lang w:val="pt-PT"/>
        </w:rPr>
        <w:t xml:space="preserve">Si cuentas con tu libro de texto de </w:t>
      </w:r>
      <w:r w:rsidRPr="00312E90">
        <w:rPr>
          <w:rFonts w:ascii="Montserrat" w:hAnsi="Montserrat"/>
          <w:i/>
          <w:lang w:val="pt-PT"/>
        </w:rPr>
        <w:t>Lengua materna. Español</w:t>
      </w:r>
      <w:r>
        <w:rPr>
          <w:rFonts w:ascii="Montserrat" w:hAnsi="Montserrat"/>
          <w:i/>
          <w:lang w:val="pt-PT"/>
        </w:rPr>
        <w:t>. Lecturas</w:t>
      </w:r>
      <w:r w:rsidRPr="00312E90">
        <w:rPr>
          <w:rFonts w:ascii="Montserrat" w:hAnsi="Montserrat"/>
          <w:lang w:val="pt-PT"/>
        </w:rPr>
        <w:t xml:space="preserve"> de segundo grado,</w:t>
      </w:r>
      <w:r>
        <w:rPr>
          <w:rFonts w:ascii="Montserrat" w:hAnsi="Montserrat"/>
          <w:lang w:val="pt-PT"/>
        </w:rPr>
        <w:t xml:space="preserve"> realiza la lectura de las página 132 y 133</w:t>
      </w:r>
      <w:r w:rsidR="0034550A">
        <w:rPr>
          <w:rFonts w:ascii="Montserrat" w:hAnsi="Montserrat"/>
          <w:lang w:val="pt-PT"/>
        </w:rPr>
        <w:t>.</w:t>
      </w:r>
    </w:p>
    <w:p w14:paraId="51E29568" w14:textId="77777777" w:rsidR="0034550A" w:rsidRPr="00312E90" w:rsidRDefault="0034550A" w:rsidP="00C23985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901973F" w14:textId="3E259ACB" w:rsidR="00C23985" w:rsidRDefault="004B3608" w:rsidP="00C23985">
      <w:pPr>
        <w:spacing w:after="0" w:line="240" w:lineRule="auto"/>
        <w:jc w:val="center"/>
        <w:rPr>
          <w:rFonts w:ascii="Montserrat" w:hAnsi="Montserrat"/>
          <w:u w:color="000000"/>
          <w:lang w:val="pt-PT"/>
        </w:rPr>
      </w:pPr>
      <w:hyperlink r:id="rId6" w:anchor="page/132" w:history="1">
        <w:r w:rsidR="00C23985" w:rsidRPr="00941D6B">
          <w:rPr>
            <w:rStyle w:val="Hipervnculo"/>
            <w:rFonts w:ascii="Montserrat" w:hAnsi="Montserrat"/>
            <w:lang w:val="pt-PT"/>
          </w:rPr>
          <w:t>https://libros.conaliteg.gob.mx/20/P2LEA.htm?#page/132</w:t>
        </w:r>
      </w:hyperlink>
    </w:p>
    <w:p w14:paraId="31DBC73B" w14:textId="77777777" w:rsidR="00C23985" w:rsidRP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EEE7AD2" w14:textId="29865AE8" w:rsidR="00972EC7" w:rsidRDefault="00972EC7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5A4183" w14:textId="73911872" w:rsidR="00C23985" w:rsidRDefault="00C23985" w:rsidP="00C2398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C23985">
        <w:rPr>
          <w:noProof/>
          <w:lang w:val="en-US"/>
        </w:rPr>
        <w:drawing>
          <wp:inline distT="0" distB="0" distL="0" distR="0" wp14:anchorId="2063B797" wp14:editId="5798A917">
            <wp:extent cx="5572125" cy="36084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3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F88" w14:textId="359B168D" w:rsidR="00C23985" w:rsidRDefault="00C23985" w:rsidP="00972EC7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EF2FD03" w14:textId="6C7D293A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AE11BB5" w14:textId="5A4F18EB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</w:t>
      </w:r>
      <w:r w:rsidR="00972EC7" w:rsidRPr="00972EC7">
        <w:rPr>
          <w:rFonts w:ascii="Montserrat" w:hAnsi="Montserrat"/>
          <w:lang w:val="es-ES"/>
        </w:rPr>
        <w:t>serv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las ilustraciones</w:t>
      </w:r>
      <w:r>
        <w:rPr>
          <w:rFonts w:ascii="Montserrat" w:hAnsi="Montserrat"/>
          <w:lang w:val="es-ES"/>
        </w:rPr>
        <w:t>,</w:t>
      </w:r>
      <w:r w:rsidR="00972EC7" w:rsidRPr="00972EC7">
        <w:rPr>
          <w:rFonts w:ascii="Montserrat" w:hAnsi="Montserrat"/>
          <w:lang w:val="es-ES"/>
        </w:rPr>
        <w:t xml:space="preserve"> imágenes y trat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de imaginar lo que están platicando estos personajes. ¿Qué estarán hacien</w:t>
      </w:r>
      <w:r w:rsidR="0034550A">
        <w:rPr>
          <w:rFonts w:ascii="Montserrat" w:hAnsi="Montserrat"/>
          <w:lang w:val="es-ES"/>
        </w:rPr>
        <w:t>do estos dos personajes juntos?</w:t>
      </w:r>
      <w:r w:rsidR="00972EC7" w:rsidRPr="00972EC7">
        <w:rPr>
          <w:rFonts w:ascii="Montserrat" w:hAnsi="Montserrat"/>
          <w:lang w:val="es-ES"/>
        </w:rPr>
        <w:t xml:space="preserve"> ¿</w:t>
      </w:r>
      <w:r>
        <w:rPr>
          <w:rFonts w:ascii="Montserrat" w:hAnsi="Montserrat"/>
          <w:lang w:val="es-ES"/>
        </w:rPr>
        <w:t>C</w:t>
      </w:r>
      <w:r w:rsidR="00972EC7" w:rsidRPr="00972EC7">
        <w:rPr>
          <w:rFonts w:ascii="Montserrat" w:hAnsi="Montserrat"/>
          <w:lang w:val="es-ES"/>
        </w:rPr>
        <w:t>ree</w:t>
      </w:r>
      <w:r>
        <w:rPr>
          <w:rFonts w:ascii="Montserrat" w:hAnsi="Montserrat"/>
          <w:lang w:val="es-ES"/>
        </w:rPr>
        <w:t>s</w:t>
      </w:r>
      <w:r w:rsidR="0034550A">
        <w:rPr>
          <w:rFonts w:ascii="Montserrat" w:hAnsi="Montserrat"/>
          <w:lang w:val="es-ES"/>
        </w:rPr>
        <w:t xml:space="preserve"> que pueden ser amigos?</w:t>
      </w:r>
      <w:r w:rsidR="00972EC7" w:rsidRPr="00972EC7">
        <w:rPr>
          <w:rFonts w:ascii="Montserrat" w:hAnsi="Montserrat"/>
          <w:lang w:val="es-ES"/>
        </w:rPr>
        <w:t xml:space="preserve"> ¿Tendrán algún conflicto que resolver? </w:t>
      </w:r>
      <w:r>
        <w:rPr>
          <w:rFonts w:ascii="Montserrat" w:hAnsi="Montserrat"/>
          <w:lang w:val="es-ES"/>
        </w:rPr>
        <w:t>O crees que estén:</w:t>
      </w:r>
    </w:p>
    <w:p w14:paraId="48F0AA66" w14:textId="426F2201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3BDA4DB" w14:textId="0E864D4A" w:rsidR="00972EC7" w:rsidRPr="00972EC7" w:rsidRDefault="00C23985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 xml:space="preserve">laticando, </w:t>
      </w:r>
      <w:r>
        <w:rPr>
          <w:rFonts w:ascii="Montserrat" w:hAnsi="Montserrat"/>
          <w:lang w:val="es-ES"/>
        </w:rPr>
        <w:t>aunque no sabes de qué</w:t>
      </w:r>
      <w:r w:rsidR="00972EC7" w:rsidRPr="00972EC7">
        <w:rPr>
          <w:rFonts w:ascii="Montserrat" w:hAnsi="Montserrat"/>
          <w:lang w:val="es-ES"/>
        </w:rPr>
        <w:t xml:space="preserve">; no se ven </w:t>
      </w:r>
      <w:r w:rsidRPr="00972EC7">
        <w:rPr>
          <w:rFonts w:ascii="Montserrat" w:hAnsi="Montserrat"/>
          <w:lang w:val="es-ES"/>
        </w:rPr>
        <w:t>enojados,</w:t>
      </w:r>
      <w:r w:rsidR="00972EC7" w:rsidRPr="00972EC7">
        <w:rPr>
          <w:rFonts w:ascii="Montserrat" w:hAnsi="Montserrat"/>
          <w:lang w:val="es-ES"/>
        </w:rPr>
        <w:t xml:space="preserve"> pero tampoco muy contentos. </w:t>
      </w:r>
      <w:r>
        <w:rPr>
          <w:rFonts w:ascii="Montserrat" w:hAnsi="Montserrat"/>
          <w:lang w:val="es-ES"/>
        </w:rPr>
        <w:t>¿</w:t>
      </w:r>
      <w:r w:rsidR="00972EC7" w:rsidRPr="00972EC7">
        <w:rPr>
          <w:rFonts w:ascii="Montserrat" w:hAnsi="Montserrat"/>
          <w:lang w:val="es-ES"/>
        </w:rPr>
        <w:t>Quier</w:t>
      </w:r>
      <w:r>
        <w:rPr>
          <w:rFonts w:ascii="Montserrat" w:hAnsi="Montserrat"/>
          <w:lang w:val="es-ES"/>
        </w:rPr>
        <w:t>es</w:t>
      </w:r>
      <w:r w:rsidR="00972EC7" w:rsidRPr="00972EC7">
        <w:rPr>
          <w:rFonts w:ascii="Montserrat" w:hAnsi="Montserrat"/>
          <w:lang w:val="es-ES"/>
        </w:rPr>
        <w:t xml:space="preserve"> saber de qué platican el cuervo y la zorra</w:t>
      </w:r>
      <w:r>
        <w:rPr>
          <w:rFonts w:ascii="Montserrat" w:hAnsi="Montserrat"/>
          <w:lang w:val="es-ES"/>
        </w:rPr>
        <w:t xml:space="preserve">? </w:t>
      </w:r>
      <w:r w:rsidR="00972EC7" w:rsidRPr="00972EC7">
        <w:rPr>
          <w:rFonts w:ascii="Montserrat" w:hAnsi="Montserrat"/>
          <w:lang w:val="es-ES"/>
        </w:rPr>
        <w:t xml:space="preserve">Parece que el cuervo dijo algo interesante. </w:t>
      </w:r>
      <w:r>
        <w:rPr>
          <w:rFonts w:ascii="Montserrat" w:hAnsi="Montserrat"/>
          <w:lang w:val="es-ES"/>
        </w:rPr>
        <w:t>No hay mejor forma de conocer las respuestas que leyendo esta lectura.</w:t>
      </w:r>
    </w:p>
    <w:p w14:paraId="3D6A3116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81402F" w14:textId="0C175974" w:rsidR="00972EC7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na vez que has leído el texto</w:t>
      </w:r>
      <w:r w:rsidR="00972EC7" w:rsidRPr="00972EC7">
        <w:rPr>
          <w:rFonts w:ascii="Montserrat" w:hAnsi="Montserrat"/>
          <w:lang w:val="es-ES"/>
        </w:rPr>
        <w:t xml:space="preserve"> reflexion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sobre </w:t>
      </w:r>
      <w:r>
        <w:rPr>
          <w:rFonts w:ascii="Montserrat" w:hAnsi="Montserrat"/>
          <w:lang w:val="es-ES"/>
        </w:rPr>
        <w:t>su</w:t>
      </w:r>
      <w:r w:rsidR="00972EC7" w:rsidRPr="00972EC7">
        <w:rPr>
          <w:rFonts w:ascii="Montserrat" w:hAnsi="Montserrat"/>
          <w:lang w:val="es-ES"/>
        </w:rPr>
        <w:t xml:space="preserve"> contenido</w:t>
      </w:r>
      <w:r>
        <w:rPr>
          <w:rFonts w:ascii="Montserrat" w:hAnsi="Montserrat"/>
          <w:lang w:val="es-ES"/>
        </w:rPr>
        <w:t>. ¿Encontraste alguna</w:t>
      </w:r>
      <w:r w:rsidR="00972EC7" w:rsidRPr="00972EC7">
        <w:rPr>
          <w:rFonts w:ascii="Montserrat" w:hAnsi="Montserrat"/>
          <w:lang w:val="es-ES"/>
        </w:rPr>
        <w:t>, semejanza con lo que había imaginado antes de leer</w:t>
      </w:r>
      <w:r w:rsidR="0034550A">
        <w:rPr>
          <w:rFonts w:ascii="Montserrat" w:hAnsi="Montserrat"/>
          <w:lang w:val="es-ES"/>
        </w:rPr>
        <w:t>? ¿F</w:t>
      </w:r>
      <w:r>
        <w:rPr>
          <w:rFonts w:ascii="Montserrat" w:hAnsi="Montserrat"/>
          <w:lang w:val="es-ES"/>
        </w:rPr>
        <w:t>ue de tu agrado esta lectura? ¿Ya lo habías leído? ¿Conoces alguna historia semejante a esta lectura?</w:t>
      </w:r>
    </w:p>
    <w:p w14:paraId="7B884AAC" w14:textId="56FA052C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C96D7E" w14:textId="1566DDEE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s momento de contestar las siguientes preguntas relacionadas con el texto que acabas de leer:</w:t>
      </w:r>
    </w:p>
    <w:p w14:paraId="265CA78A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7A52F7" w14:textId="517F60C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personajes participan en el texto leído?</w:t>
      </w:r>
    </w:p>
    <w:p w14:paraId="5DCD9F8D" w14:textId="38B14FFD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A2EF33" w14:textId="2ADB82E6" w:rsidR="008A6C6B" w:rsidRDefault="008A6C6B" w:rsidP="00793F32">
      <w:pPr>
        <w:spacing w:after="0" w:line="240" w:lineRule="auto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681886B9" wp14:editId="5D8BCE9F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B953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a zorra y el cuer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886B9" id="Rectángulo 232" o:spid="_x0000_s1045" style="position:absolute;left:0;text-align:left;margin-left:227.85pt;margin-top:1.85pt;width:100.55pt;height:38.7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E36B953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a zorra y el cuer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0752841" wp14:editId="44ADA45B">
                <wp:simplePos x="0" y="0"/>
                <wp:positionH relativeFrom="column">
                  <wp:posOffset>1433195</wp:posOffset>
                </wp:positionH>
                <wp:positionV relativeFrom="paragraph">
                  <wp:posOffset>10795</wp:posOffset>
                </wp:positionV>
                <wp:extent cx="1276985" cy="509270"/>
                <wp:effectExtent l="0" t="0" r="18415" b="2413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0128"/>
                          <a:ext cx="1267460" cy="49974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3A4E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cuervo y el lob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52841" id="Rectángulo 231" o:spid="_x0000_s1046" style="position:absolute;left:0;text-align:left;margin-left:112.85pt;margin-top:.85pt;width:100.55pt;height:40.1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1ABB3A4E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cuervo y el l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CA93174" wp14:editId="19E97399">
                <wp:extent cx="1276985" cy="535305"/>
                <wp:effectExtent l="0" t="0" r="18415" b="17145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17110"/>
                          <a:ext cx="1267460" cy="52578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C5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l lobo y el coyo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93174" id="Rectángulo 218" o:spid="_x0000_s1047" style="width:100.5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0ECE4C5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l lobo y el coyo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0050C" w14:textId="77777777" w:rsidR="008A6C6B" w:rsidRP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ABD66A" w14:textId="290E2CAA" w:rsidR="00972EC7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Qué tenía en el pico el cuervo?</w:t>
      </w:r>
    </w:p>
    <w:p w14:paraId="2C5D5470" w14:textId="7C719FCD" w:rsidR="008A6C6B" w:rsidRPr="00423C8C" w:rsidRDefault="008A6C6B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7C33E0" w14:textId="00CEB62F" w:rsidR="00972EC7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467300CA" wp14:editId="26E21B60">
                <wp:simplePos x="0" y="0"/>
                <wp:positionH relativeFrom="column">
                  <wp:posOffset>30460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0C18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a hermosa plu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00CA" id="Rectángulo 226" o:spid="_x0000_s1048" style="position:absolute;left:0;text-align:left;margin-left:239.85pt;margin-top:.4pt;width:100.55pt;height:38.7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20E10C18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a hermosa plu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1A6809FB" wp14:editId="39AAA0BB">
                <wp:simplePos x="0" y="0"/>
                <wp:positionH relativeFrom="column">
                  <wp:posOffset>1534795</wp:posOffset>
                </wp:positionH>
                <wp:positionV relativeFrom="paragraph">
                  <wp:posOffset>508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4765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racimo de uv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809FB" id="Rectángulo 223" o:spid="_x0000_s1049" style="position:absolute;left:0;text-align:left;margin-left:120.85pt;margin-top:.4pt;width:100.55pt;height:38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464A4765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racimo de uv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305C710" wp14:editId="57828A7E">
                <wp:extent cx="1276985" cy="491490"/>
                <wp:effectExtent l="0" t="0" r="18415" b="22860"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270" y="3539018"/>
                          <a:ext cx="126746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890A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5C710" id="Rectángulo 225" o:spid="_x0000_s1050" style="width:100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056890A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                   </w:t>
      </w:r>
    </w:p>
    <w:p w14:paraId="6971E595" w14:textId="1758B175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CDF0879" w14:textId="0EE85A0B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crees que la zorra le dijo al cuervo que tenía unas plumas brillantes y hermosas?</w:t>
      </w:r>
    </w:p>
    <w:p w14:paraId="6354B33E" w14:textId="6ADEF833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4310F" w14:textId="4A63A4EC" w:rsidR="008A6C6B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3B3765E" wp14:editId="14F6107F">
                <wp:extent cx="1708785" cy="491490"/>
                <wp:effectExtent l="0" t="0" r="24765" b="2286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A674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su am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3765E" id="Rectángulo 228" o:spid="_x0000_s1051" style="width:13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E03A674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su ami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12ADD73" wp14:editId="3EE3A3F7">
                <wp:extent cx="1536065" cy="491490"/>
                <wp:effectExtent l="0" t="0" r="26035" b="22860"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B2A3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u trozo de que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ADD73" id="Rectángulo 222" o:spid="_x0000_s1052" style="width:120.9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E0FB2A3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u trozo de ques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A6C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hidden="0" allowOverlap="1" wp14:anchorId="5FE19D04" wp14:editId="4B40EDF8">
                <wp:simplePos x="0" y="0"/>
                <wp:positionH relativeFrom="margin">
                  <wp:align>left</wp:align>
                </wp:positionH>
                <wp:positionV relativeFrom="paragraph">
                  <wp:posOffset>11570</wp:posOffset>
                </wp:positionV>
                <wp:extent cx="1276985" cy="491490"/>
                <wp:effectExtent l="0" t="0" r="18415" b="22860"/>
                <wp:wrapSquare wrapText="bothSides" distT="45720" distB="45720" distL="114300" distR="11430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7296" w14:textId="77777777" w:rsidR="00D92F9D" w:rsidRDefault="00D92F9D" w:rsidP="008A6C6B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era muy am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9D04" id="Rectángulo 227" o:spid="_x0000_s1053" style="position:absolute;left:0;text-align:left;margin-left:0;margin-top:.9pt;width:100.55pt;height:38.7pt;z-index:2517063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7F8B7296" w14:textId="77777777" w:rsidR="00D92F9D" w:rsidRDefault="00D92F9D" w:rsidP="008A6C6B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era muy ama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72C655" w14:textId="7882EF10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38D5263" w14:textId="06719706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80B4D7F" w14:textId="7012ECD8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oltó su queso?</w:t>
      </w:r>
    </w:p>
    <w:p w14:paraId="34A8A315" w14:textId="6BBACBCC" w:rsid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82937AF" w14:textId="5ABCC896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66F40F" wp14:editId="3E160DAD">
                <wp:extent cx="2105025" cy="491490"/>
                <wp:effectExtent l="0" t="0" r="28575" b="2286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39018"/>
                          <a:ext cx="209550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A22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compartir su desayuno con la zor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F40F" id="Rectángulo 230" o:spid="_x0000_s1054" style="width:165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141A22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compartir su desayuno con la zor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</w:t>
      </w:r>
    </w:p>
    <w:p w14:paraId="17EEDE07" w14:textId="41C87694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9E2E8" w14:textId="18DB5E9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A2AD3C" wp14:editId="6F17829B">
                <wp:extent cx="2122805" cy="491490"/>
                <wp:effectExtent l="0" t="0" r="10795" b="2286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9360" y="3539018"/>
                          <a:ext cx="2113280" cy="48196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3B8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iso demostrar lo hermoso de su canto</w:t>
                            </w:r>
                          </w:p>
                          <w:p w14:paraId="067CD4CF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2AD3C" id="Rectángulo 220" o:spid="_x0000_s1055" style="width:167.1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C543B8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iso demostrar lo hermoso de su canto</w:t>
                      </w:r>
                    </w:p>
                    <w:p w14:paraId="067CD4CF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C8B214" w14:textId="170D7F0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3437D9E" w14:textId="1A4B3A6D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26D1941" w14:textId="530D176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hidden="0" allowOverlap="1" wp14:anchorId="3B963BE6" wp14:editId="6996DFDF">
                <wp:simplePos x="0" y="0"/>
                <wp:positionH relativeFrom="column">
                  <wp:posOffset>33061</wp:posOffset>
                </wp:positionH>
                <wp:positionV relativeFrom="paragraph">
                  <wp:posOffset>16131</wp:posOffset>
                </wp:positionV>
                <wp:extent cx="2113915" cy="491490"/>
                <wp:effectExtent l="0" t="0" r="19685" b="22860"/>
                <wp:wrapSquare wrapText="bothSides" distT="45720" distB="45720" distL="114300" distR="11430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4914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350D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quería ser el rey del bosq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3BE6" id="Rectángulo 229" o:spid="_x0000_s1056" style="position:absolute;left:0;text-align:left;margin-left:2.6pt;margin-top:1.25pt;width:166.45pt;height:38.7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" fillcolor="#ed7d31 [3205]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FF3350D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quería ser el rey del bosq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62FA4E" w14:textId="716364B0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06B3D5E" w14:textId="0D1E2D4C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9BC7089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CE9108F" w14:textId="6DA4BD33" w:rsidR="00972EC7" w:rsidRPr="008A6C6B" w:rsidRDefault="00972EC7" w:rsidP="00BB45B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8A6C6B">
        <w:rPr>
          <w:rFonts w:ascii="Montserrat" w:hAnsi="Montserrat"/>
          <w:lang w:val="es-ES"/>
        </w:rPr>
        <w:t>¿Por qué el cuervo se quedó muy pensativo?</w:t>
      </w:r>
    </w:p>
    <w:p w14:paraId="342CFEC3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ECE9127" w14:textId="3828A678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4AAD37" wp14:editId="6AA95662">
                <wp:extent cx="1406525" cy="491490"/>
                <wp:effectExtent l="0" t="0" r="22225" b="2286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569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perdió su desayu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AAD37" id="Rectángulo 224" o:spid="_x0000_s1057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" fillcolor="#eeb6ef" strokecolor="#a5a5a5 [3206]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29265569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perdió su 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63C7F0" wp14:editId="7D63EE06">
                <wp:extent cx="1406525" cy="491490"/>
                <wp:effectExtent l="0" t="0" r="22225" b="2286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7500" y="3539018"/>
                          <a:ext cx="1397000" cy="48196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030BC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se sintió engañ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3C7F0" id="Rectángulo 219" o:spid="_x0000_s1058" style="width:110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207030BC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se sintió engañ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DA4EF9" wp14:editId="7DAF691E">
                <wp:extent cx="1845945" cy="725170"/>
                <wp:effectExtent l="0" t="0" r="20955" b="17780"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790" y="3422178"/>
                          <a:ext cx="1836420" cy="715645"/>
                        </a:xfrm>
                        <a:prstGeom prst="rect">
                          <a:avLst/>
                        </a:prstGeom>
                        <a:solidFill>
                          <a:srgbClr val="EEB6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B095DE" w14:textId="77777777" w:rsidR="00D92F9D" w:rsidRDefault="00D92F9D" w:rsidP="00423C8C">
                            <w:pPr>
                              <w:pStyle w:val="Normal0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rque la zorra no se quedó a escuchar su ca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A4EF9" id="Rectángulo 221" o:spid="_x0000_s1059" style="width:145.3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" fillcolor="#eeb6ef">
                <v:stroke startarrowwidth="narrow" startarrowlength="short" endarrowwidth="narrow" endarrowlength="short"/>
                <v:textbox inset="2.53958mm,1.2694mm,2.53958mm,1.2694mm">
                  <w:txbxContent>
                    <w:p w14:paraId="62B095DE" w14:textId="77777777" w:rsidR="00D92F9D" w:rsidRDefault="00D92F9D" w:rsidP="00423C8C">
                      <w:pPr>
                        <w:pStyle w:val="Normal0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rque la zorra no se quedó a escuchar su ca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lang w:val="es-ES"/>
        </w:rPr>
        <w:t xml:space="preserve">             </w:t>
      </w:r>
    </w:p>
    <w:p w14:paraId="2302D521" w14:textId="77777777" w:rsidR="00423C8C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9898F69" w14:textId="76CF5DBA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72EC7" w:rsidRPr="00972EC7">
        <w:rPr>
          <w:rFonts w:ascii="Montserrat" w:hAnsi="Montserrat"/>
          <w:lang w:val="es-ES"/>
        </w:rPr>
        <w:t>lati</w:t>
      </w:r>
      <w:r>
        <w:rPr>
          <w:rFonts w:ascii="Montserrat" w:hAnsi="Montserrat"/>
          <w:lang w:val="es-ES"/>
        </w:rPr>
        <w:t xml:space="preserve">ca con tu familia </w:t>
      </w:r>
      <w:r w:rsidR="00972EC7" w:rsidRPr="00972EC7">
        <w:rPr>
          <w:rFonts w:ascii="Montserrat" w:hAnsi="Montserrat"/>
          <w:lang w:val="es-ES"/>
        </w:rPr>
        <w:t>la historia</w:t>
      </w:r>
      <w:r>
        <w:rPr>
          <w:rFonts w:ascii="Montserrat" w:hAnsi="Montserrat"/>
          <w:lang w:val="es-ES"/>
        </w:rPr>
        <w:t xml:space="preserve"> que acabas de leer</w:t>
      </w:r>
      <w:r w:rsidR="00972EC7" w:rsidRPr="00972EC7">
        <w:rPr>
          <w:rFonts w:ascii="Montserrat" w:hAnsi="Montserrat"/>
          <w:lang w:val="es-ES"/>
        </w:rPr>
        <w:t xml:space="preserve"> y compartan sus opiniones sobre la lectura</w:t>
      </w:r>
      <w:r w:rsidR="0034550A">
        <w:rPr>
          <w:rFonts w:ascii="Montserrat" w:hAnsi="Montserrat"/>
          <w:lang w:val="es-ES"/>
        </w:rPr>
        <w:t>.</w:t>
      </w:r>
    </w:p>
    <w:p w14:paraId="7D3BD4C1" w14:textId="77777777" w:rsidR="008A6C6B" w:rsidRDefault="008A6C6B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48F4CA" w14:textId="45C628DE" w:rsid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Te gusta escuchar </w:t>
      </w:r>
      <w:r w:rsidR="00972EC7" w:rsidRPr="00972EC7">
        <w:rPr>
          <w:rFonts w:ascii="Montserrat" w:hAnsi="Montserrat"/>
          <w:lang w:val="es-ES"/>
        </w:rPr>
        <w:t>cuentos</w:t>
      </w:r>
      <w:r>
        <w:rPr>
          <w:rFonts w:ascii="Montserrat" w:hAnsi="Montserrat"/>
          <w:lang w:val="es-ES"/>
        </w:rPr>
        <w:t>? Entonces observa y escucha</w:t>
      </w:r>
      <w:r w:rsidR="00972EC7" w:rsidRPr="00972EC7">
        <w:rPr>
          <w:rFonts w:ascii="Montserrat" w:hAnsi="Montserrat"/>
          <w:lang w:val="es-ES"/>
        </w:rPr>
        <w:t xml:space="preserve"> el siguiente video</w:t>
      </w:r>
      <w:r>
        <w:rPr>
          <w:rFonts w:ascii="Montserrat" w:hAnsi="Montserrat"/>
          <w:lang w:val="es-ES"/>
        </w:rPr>
        <w:t xml:space="preserve">, en el que se </w:t>
      </w:r>
      <w:r w:rsidR="00972EC7" w:rsidRPr="00972EC7">
        <w:rPr>
          <w:rFonts w:ascii="Montserrat" w:hAnsi="Montserrat"/>
          <w:lang w:val="es-ES"/>
        </w:rPr>
        <w:t xml:space="preserve">trata de otra historia que enseña a tener cuidado con las mentiras y las trampas. </w:t>
      </w:r>
    </w:p>
    <w:p w14:paraId="5E1A9866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E3DE6C" w14:textId="0C4B9751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Pablo el tramposo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18D8A496" w14:textId="6604935D" w:rsidR="00972EC7" w:rsidRDefault="004B3608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8" w:history="1">
        <w:r w:rsidR="00423C8C" w:rsidRPr="00941D6B">
          <w:rPr>
            <w:rStyle w:val="Hipervnculo"/>
            <w:rFonts w:ascii="Montserrat" w:hAnsi="Montserrat"/>
            <w:lang w:val="es-ES"/>
          </w:rPr>
          <w:t>https://www.youtube.com/watch?v=VxzejoDTBmg</w:t>
        </w:r>
      </w:hyperlink>
    </w:p>
    <w:p w14:paraId="00E2211A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E1CA295" w14:textId="23DC755D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Toma</w:t>
      </w:r>
      <w:r w:rsidR="00972EC7" w:rsidRPr="00972EC7">
        <w:rPr>
          <w:rFonts w:ascii="Montserrat" w:hAnsi="Montserrat"/>
          <w:lang w:val="es-ES"/>
        </w:rPr>
        <w:t xml:space="preserve"> unos minutos, para reflexionar sobre lo que más 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gustó del texto que acaban de escuchar,</w:t>
      </w:r>
      <w:r>
        <w:rPr>
          <w:rFonts w:ascii="Montserrat" w:hAnsi="Montserrat"/>
          <w:lang w:val="es-ES"/>
        </w:rPr>
        <w:t xml:space="preserve"> y</w:t>
      </w:r>
      <w:r w:rsidR="00972EC7" w:rsidRPr="00972EC7">
        <w:rPr>
          <w:rFonts w:ascii="Montserrat" w:hAnsi="Montserrat"/>
          <w:lang w:val="es-ES"/>
        </w:rPr>
        <w:t xml:space="preserve"> compart</w:t>
      </w:r>
      <w:r>
        <w:rPr>
          <w:rFonts w:ascii="Montserrat" w:hAnsi="Montserrat"/>
          <w:lang w:val="es-ES"/>
        </w:rPr>
        <w:t>e</w:t>
      </w:r>
      <w:r w:rsidR="00972EC7" w:rsidRPr="00972EC7">
        <w:rPr>
          <w:rFonts w:ascii="Montserrat" w:hAnsi="Montserrat"/>
          <w:lang w:val="es-ES"/>
        </w:rPr>
        <w:t xml:space="preserve"> con algún familiar las ideas más relevantes del texto, expres</w:t>
      </w:r>
      <w:r>
        <w:rPr>
          <w:rFonts w:ascii="Montserrat" w:hAnsi="Montserrat"/>
          <w:lang w:val="es-ES"/>
        </w:rPr>
        <w:t>a</w:t>
      </w:r>
      <w:r w:rsidR="00972EC7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972EC7" w:rsidRPr="00972EC7">
        <w:rPr>
          <w:rFonts w:ascii="Montserrat" w:hAnsi="Montserrat"/>
          <w:lang w:val="es-ES"/>
        </w:rPr>
        <w:t>u opinión al respecto y anali</w:t>
      </w:r>
      <w:r>
        <w:rPr>
          <w:rFonts w:ascii="Montserrat" w:hAnsi="Montserrat"/>
          <w:lang w:val="es-ES"/>
        </w:rPr>
        <w:t>za</w:t>
      </w:r>
      <w:r w:rsidR="00972EC7" w:rsidRPr="00972EC7">
        <w:rPr>
          <w:rFonts w:ascii="Montserrat" w:hAnsi="Montserrat"/>
          <w:lang w:val="es-ES"/>
        </w:rPr>
        <w:t xml:space="preserve"> su contenido apoyándo</w:t>
      </w:r>
      <w:r>
        <w:rPr>
          <w:rFonts w:ascii="Montserrat" w:hAnsi="Montserrat"/>
          <w:lang w:val="es-ES"/>
        </w:rPr>
        <w:t>te</w:t>
      </w:r>
      <w:r w:rsidR="00972EC7" w:rsidRPr="00972EC7">
        <w:rPr>
          <w:rFonts w:ascii="Montserrat" w:hAnsi="Montserrat"/>
          <w:lang w:val="es-ES"/>
        </w:rPr>
        <w:t xml:space="preserve"> en las siguientes preguntas:</w:t>
      </w:r>
    </w:p>
    <w:p w14:paraId="2B961A8E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85724F" w14:textId="24F55DC7" w:rsidR="00972EC7" w:rsidRDefault="0034550A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ipo de texto es? </w:t>
      </w:r>
      <w:r w:rsidR="00972EC7" w:rsidRPr="00423C8C">
        <w:rPr>
          <w:rFonts w:ascii="Montserrat" w:hAnsi="Montserrat"/>
          <w:lang w:val="es-ES"/>
        </w:rPr>
        <w:t>¿Será informativo, literario, instructivo?</w:t>
      </w:r>
    </w:p>
    <w:p w14:paraId="12A37FB5" w14:textId="77777777" w:rsidR="00423C8C" w:rsidRPr="00423C8C" w:rsidRDefault="00423C8C" w:rsidP="00423C8C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</w:p>
    <w:p w14:paraId="727F076E" w14:textId="1074EBA5" w:rsidR="00972EC7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Cuál crees q</w:t>
      </w:r>
      <w:r w:rsidR="0034550A">
        <w:rPr>
          <w:rFonts w:ascii="Montserrat" w:hAnsi="Montserrat"/>
          <w:lang w:val="es-ES"/>
        </w:rPr>
        <w:t xml:space="preserve">ue sea el propósito del autor? </w:t>
      </w:r>
      <w:r w:rsidRPr="00423C8C">
        <w:rPr>
          <w:rFonts w:ascii="Montserrat" w:hAnsi="Montserrat"/>
          <w:lang w:val="es-ES"/>
        </w:rPr>
        <w:t>¿Lo habrá hecho para niñas y niños de tu edad o para personas adultas?</w:t>
      </w:r>
    </w:p>
    <w:p w14:paraId="0488A10D" w14:textId="77777777" w:rsidR="00423C8C" w:rsidRPr="00423C8C" w:rsidRDefault="00423C8C" w:rsidP="00423C8C">
      <w:pPr>
        <w:pStyle w:val="Prrafodelista"/>
        <w:rPr>
          <w:rFonts w:ascii="Montserrat" w:hAnsi="Montserrat"/>
          <w:lang w:val="es-ES"/>
        </w:rPr>
      </w:pPr>
    </w:p>
    <w:p w14:paraId="0E4CF2C9" w14:textId="28611ABB" w:rsidR="00972EC7" w:rsidRPr="00423C8C" w:rsidRDefault="00972EC7" w:rsidP="00BB45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423C8C">
        <w:rPr>
          <w:rFonts w:ascii="Montserrat" w:hAnsi="Montserrat"/>
          <w:lang w:val="es-ES"/>
        </w:rPr>
        <w:t>¿Qué habrías hecho tú, en el lugar de Pablo?</w:t>
      </w:r>
    </w:p>
    <w:p w14:paraId="390ACB2F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DC089E6" w14:textId="7080D21C" w:rsidR="00972EC7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 y Escucha el siguiente video, es la narración de un cuento por la Mtra. Laura Cazáres</w:t>
      </w:r>
      <w:r w:rsidR="0034550A">
        <w:rPr>
          <w:rFonts w:ascii="Montserrat" w:hAnsi="Montserrat"/>
          <w:lang w:val="es-ES"/>
        </w:rPr>
        <w:t>.</w:t>
      </w:r>
    </w:p>
    <w:p w14:paraId="489D5E22" w14:textId="77777777" w:rsidR="00972EC7" w:rsidRPr="00972EC7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222FA33" w14:textId="19096CB8" w:rsidR="00972EC7" w:rsidRPr="00423C8C" w:rsidRDefault="00972EC7" w:rsidP="00BB45B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423C8C">
        <w:rPr>
          <w:rFonts w:ascii="Montserrat" w:hAnsi="Montserrat"/>
          <w:b/>
          <w:bCs/>
          <w:lang w:val="es-ES"/>
        </w:rPr>
        <w:t>La junta de los ratones</w:t>
      </w:r>
      <w:r w:rsidR="0034550A">
        <w:rPr>
          <w:rFonts w:ascii="Montserrat" w:hAnsi="Montserrat"/>
          <w:b/>
          <w:bCs/>
          <w:lang w:val="es-ES"/>
        </w:rPr>
        <w:t>.</w:t>
      </w:r>
    </w:p>
    <w:p w14:paraId="02E53F10" w14:textId="2AC62CDB" w:rsidR="00972EC7" w:rsidRPr="00423C8C" w:rsidRDefault="004B3608" w:rsidP="00423C8C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ES"/>
        </w:rPr>
      </w:pPr>
      <w:hyperlink r:id="rId9" w:history="1">
        <w:r w:rsidR="00423C8C" w:rsidRPr="00941D6B">
          <w:rPr>
            <w:rStyle w:val="Hipervnculo"/>
            <w:rFonts w:ascii="Montserrat" w:hAnsi="Montserrat"/>
            <w:lang w:val="es-ES"/>
          </w:rPr>
          <w:t>https://forms.gle/vfC8vEr9cWZ8pDiU7</w:t>
        </w:r>
      </w:hyperlink>
    </w:p>
    <w:p w14:paraId="747D6897" w14:textId="77777777" w:rsidR="00423C8C" w:rsidRPr="00972EC7" w:rsidRDefault="00423C8C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2DEEE7" w14:textId="77777777" w:rsidR="00DA6357" w:rsidRPr="009028A1" w:rsidRDefault="00DA6357" w:rsidP="002D2DBC">
      <w:p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</w:p>
    <w:p w14:paraId="50DFD160" w14:textId="137654AA" w:rsidR="002D2DBC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3D9ABAE6" w14:textId="77777777" w:rsidR="0034550A" w:rsidRPr="00312E90" w:rsidRDefault="0034550A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57041B1" w14:textId="7291FC13" w:rsidR="002D2DBC" w:rsidRPr="002D2DBC" w:rsidRDefault="001A1FC8" w:rsidP="002D2DB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/>
          <w:lang w:val="es-ES"/>
        </w:rPr>
        <w:t>E</w:t>
      </w:r>
      <w:r w:rsidRPr="00972EC7">
        <w:rPr>
          <w:rFonts w:ascii="Montserrat" w:hAnsi="Montserrat"/>
          <w:lang w:val="es-ES"/>
        </w:rPr>
        <w:t>xpresa</w:t>
      </w:r>
      <w:r>
        <w:rPr>
          <w:rFonts w:ascii="Montserrat" w:hAnsi="Montserrat"/>
          <w:lang w:val="es-ES"/>
        </w:rPr>
        <w:t xml:space="preserve"> lo que aprendiste en esta sesión</w:t>
      </w:r>
      <w:r w:rsidRPr="00972EC7">
        <w:rPr>
          <w:rFonts w:ascii="Montserrat" w:hAnsi="Montserrat"/>
          <w:lang w:val="es-ES"/>
        </w:rPr>
        <w:t xml:space="preserve">, por medio de dibujos o de un texto escrito, </w:t>
      </w:r>
      <w:r>
        <w:rPr>
          <w:rFonts w:ascii="Montserrat" w:hAnsi="Montserrat"/>
          <w:lang w:val="es-ES"/>
        </w:rPr>
        <w:t>¿</w:t>
      </w:r>
      <w:r w:rsidR="0034550A">
        <w:rPr>
          <w:rFonts w:ascii="Montserrat" w:hAnsi="Montserrat"/>
          <w:lang w:val="es-ES"/>
        </w:rPr>
        <w:t>Q</w:t>
      </w:r>
      <w:r w:rsidRPr="00972EC7">
        <w:rPr>
          <w:rFonts w:ascii="Montserrat" w:hAnsi="Montserrat"/>
          <w:lang w:val="es-ES"/>
        </w:rPr>
        <w:t>ué fue lo que más les gustó</w:t>
      </w:r>
      <w:r>
        <w:rPr>
          <w:rFonts w:ascii="Montserrat" w:hAnsi="Montserrat"/>
          <w:lang w:val="es-ES"/>
        </w:rPr>
        <w:t>?</w:t>
      </w:r>
      <w:r w:rsidRPr="00972EC7">
        <w:rPr>
          <w:rFonts w:ascii="Montserrat" w:hAnsi="Montserrat"/>
          <w:lang w:val="es-ES"/>
        </w:rPr>
        <w:t xml:space="preserve"> y lo más complicado de la sesión.</w:t>
      </w:r>
    </w:p>
    <w:p w14:paraId="7843F896" w14:textId="77777777" w:rsidR="00423C8C" w:rsidRPr="00972EC7" w:rsidRDefault="00423C8C" w:rsidP="00423C8C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013B6B" w14:textId="3430397C" w:rsidR="001A1FC8" w:rsidRPr="00972EC7" w:rsidRDefault="001A1FC8" w:rsidP="001A1FC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 coleccionar tus</w:t>
      </w:r>
      <w:r w:rsidR="00423C8C" w:rsidRPr="00972EC7">
        <w:rPr>
          <w:rFonts w:ascii="Montserrat" w:hAnsi="Montserrat"/>
          <w:lang w:val="es-ES"/>
        </w:rPr>
        <w:t xml:space="preserve"> dibujos y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textos para mostrarlos a diferentes personas en otros momentos, y para que disfrute</w:t>
      </w:r>
      <w:r>
        <w:rPr>
          <w:rFonts w:ascii="Montserrat" w:hAnsi="Montserrat"/>
          <w:lang w:val="es-ES"/>
        </w:rPr>
        <w:t>s</w:t>
      </w:r>
      <w:r w:rsidR="00423C8C" w:rsidRPr="00972EC7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</w:t>
      </w:r>
      <w:r w:rsidR="00423C8C" w:rsidRPr="00972EC7">
        <w:rPr>
          <w:rFonts w:ascii="Montserrat" w:hAnsi="Montserrat"/>
          <w:lang w:val="es-ES"/>
        </w:rPr>
        <w:t>us propias producciones en otros momentos.</w:t>
      </w:r>
    </w:p>
    <w:p w14:paraId="0783FE59" w14:textId="5F2D94C4" w:rsidR="00BB715B" w:rsidRDefault="00BB715B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72B0FC11" w14:textId="77777777" w:rsidR="00BB45B8" w:rsidRPr="00BB715B" w:rsidRDefault="00BB45B8" w:rsidP="00BB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10C7EBB2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A96A46B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5806B06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8CD053" w14:textId="77777777" w:rsidR="0034550A" w:rsidRDefault="0034550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4D2E8AB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34550A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34550A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4550A">
        <w:rPr>
          <w:rFonts w:ascii="Montserrat" w:hAnsi="Montserrat"/>
        </w:rPr>
        <w:t>Lecturas</w:t>
      </w:r>
    </w:p>
    <w:p w14:paraId="21F3B170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312E90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15B">
        <w:rPr>
          <w:noProof/>
          <w:lang w:val="en-US"/>
        </w:rPr>
        <w:lastRenderedPageBreak/>
        <w:drawing>
          <wp:inline distT="0" distB="0" distL="0" distR="0" wp14:anchorId="246C0915" wp14:editId="5124F958">
            <wp:extent cx="2141417" cy="28289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295" cy="28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312E90" w:rsidRDefault="004B3608" w:rsidP="00312E90">
      <w:pPr>
        <w:rPr>
          <w:rFonts w:ascii="Montserrat" w:hAnsi="Montserrat"/>
          <w:szCs w:val="28"/>
        </w:rPr>
      </w:pPr>
      <w:hyperlink r:id="rId11" w:history="1">
        <w:r w:rsidR="00312E90" w:rsidRP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A1FC8">
        <w:rPr>
          <w:noProof/>
          <w:lang w:val="en-US"/>
        </w:rPr>
        <w:drawing>
          <wp:inline distT="0" distB="0" distL="0" distR="0" wp14:anchorId="410CBA73" wp14:editId="132F5556">
            <wp:extent cx="2162755" cy="2823952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741" cy="28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Default="004B360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23985" w:rsidRPr="00941D6B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312E9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470" w16cex:dateUtc="2020-09-23T19:04:00Z"/>
  <w16cex:commentExtensible w16cex:durableId="23162652" w16cex:dateUtc="2020-09-24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B805E" w16cid:durableId="2315D470"/>
  <w16cid:commentId w16cid:paraId="4DF61185" w16cid:durableId="2316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3608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1C01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zejoDTBmg" TargetMode="External"/><Relationship Id="rId13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LEA.htm?" TargetMode="External"/><Relationship Id="rId11" Type="http://schemas.openxmlformats.org/officeDocument/2006/relationships/hyperlink" Target="https://libros.conaliteg.gob.mx/P2ESA.htm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vfC8vEr9cWZ8pDiU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ADB8-5AD6-4A77-A4D9-5EA81B2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6T06:19:00Z</dcterms:created>
  <dcterms:modified xsi:type="dcterms:W3CDTF">2020-09-26T06:20:00Z</dcterms:modified>
</cp:coreProperties>
</file>